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1A7D" w14:textId="2B4856EB" w:rsidR="006F3F30" w:rsidRPr="00346EC5" w:rsidRDefault="006F3F30" w:rsidP="006F3F30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PRESENTAZIONE </w:t>
      </w:r>
      <w:r w:rsidRPr="003E1D36">
        <w:rPr>
          <w:rFonts w:asciiTheme="majorHAnsi" w:hAnsiTheme="majorHAnsi" w:cstheme="majorHAnsi"/>
          <w:b/>
          <w:bCs/>
          <w:sz w:val="24"/>
          <w:szCs w:val="20"/>
          <w:u w:val="single"/>
        </w:rPr>
        <w:t xml:space="preserve">CANDIDATURA </w:t>
      </w:r>
      <w:r>
        <w:rPr>
          <w:rFonts w:asciiTheme="majorHAnsi" w:hAnsiTheme="majorHAnsi" w:cstheme="majorHAnsi"/>
          <w:b/>
          <w:bCs/>
          <w:sz w:val="24"/>
          <w:szCs w:val="20"/>
          <w:u w:val="single"/>
        </w:rPr>
        <w:t>in LISTA</w:t>
      </w: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 PER </w:t>
      </w:r>
      <w:r w:rsidR="00E7275A">
        <w:rPr>
          <w:rFonts w:asciiTheme="majorHAnsi" w:hAnsiTheme="majorHAnsi" w:cstheme="majorHAnsi"/>
          <w:b/>
          <w:bCs/>
          <w:sz w:val="24"/>
          <w:szCs w:val="20"/>
        </w:rPr>
        <w:t xml:space="preserve">L’ELEZIONE SUPPLETIVA DELLA COMMISSIONE D’ALBO INFERMIERI </w:t>
      </w:r>
      <w:r w:rsidR="00B72FF3">
        <w:rPr>
          <w:rFonts w:asciiTheme="majorHAnsi" w:hAnsiTheme="majorHAnsi" w:cstheme="majorHAnsi"/>
          <w:b/>
          <w:bCs/>
          <w:sz w:val="24"/>
          <w:szCs w:val="20"/>
        </w:rPr>
        <w:t xml:space="preserve">PEDIATRICI </w:t>
      </w:r>
      <w:r w:rsidR="00E7275A">
        <w:rPr>
          <w:rFonts w:asciiTheme="majorHAnsi" w:hAnsiTheme="majorHAnsi" w:cstheme="majorHAnsi"/>
          <w:b/>
          <w:bCs/>
          <w:sz w:val="24"/>
          <w:szCs w:val="20"/>
        </w:rPr>
        <w:t>DELL’ORDINE</w:t>
      </w: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 PROFESSIONI INFERMIERISTICHE DI </w:t>
      </w:r>
      <w:r>
        <w:rPr>
          <w:rFonts w:asciiTheme="majorHAnsi" w:hAnsiTheme="majorHAnsi" w:cstheme="majorHAnsi"/>
          <w:b/>
          <w:bCs/>
          <w:sz w:val="24"/>
          <w:szCs w:val="20"/>
        </w:rPr>
        <w:t>FIRENZE E PISTOIA</w:t>
      </w:r>
    </w:p>
    <w:p w14:paraId="11E5F5DE" w14:textId="77777777" w:rsidR="006F3F30" w:rsidRPr="00346EC5" w:rsidRDefault="006F3F30" w:rsidP="006F3F30">
      <w:pPr>
        <w:jc w:val="center"/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 xml:space="preserve">(da redigere a cura del </w:t>
      </w:r>
      <w:r>
        <w:rPr>
          <w:rFonts w:asciiTheme="majorHAnsi" w:hAnsiTheme="majorHAnsi" w:cstheme="majorHAnsi"/>
          <w:sz w:val="20"/>
          <w:szCs w:val="20"/>
        </w:rPr>
        <w:t>Referente di Lista</w:t>
      </w:r>
      <w:r w:rsidRPr="00346EC5">
        <w:rPr>
          <w:rFonts w:asciiTheme="majorHAnsi" w:hAnsiTheme="majorHAnsi" w:cstheme="majorHAnsi"/>
          <w:sz w:val="20"/>
          <w:szCs w:val="20"/>
        </w:rPr>
        <w:t>)</w:t>
      </w:r>
    </w:p>
    <w:p w14:paraId="3E1611ED" w14:textId="77777777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</w:p>
    <w:p w14:paraId="6FBA877D" w14:textId="77777777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2E2A22">
        <w:rPr>
          <w:rFonts w:asciiTheme="majorHAnsi" w:hAnsiTheme="majorHAnsi" w:cstheme="majorHAnsi"/>
          <w:b/>
          <w:sz w:val="20"/>
          <w:szCs w:val="20"/>
        </w:rPr>
        <w:t>Denominazione della Lista</w:t>
      </w:r>
      <w:r>
        <w:rPr>
          <w:rFonts w:asciiTheme="majorHAnsi" w:hAnsiTheme="majorHAnsi" w:cstheme="majorHAnsi"/>
          <w:sz w:val="20"/>
          <w:szCs w:val="20"/>
        </w:rPr>
        <w:t xml:space="preserve"> __________________________________________________________________________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F3F30" w14:paraId="4CC915B1" w14:textId="77777777" w:rsidTr="00A3784E">
        <w:trPr>
          <w:trHeight w:val="2058"/>
        </w:trPr>
        <w:tc>
          <w:tcPr>
            <w:tcW w:w="9633" w:type="dxa"/>
          </w:tcPr>
          <w:p w14:paraId="61ECB0CE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o (facoltativo):</w:t>
            </w:r>
          </w:p>
          <w:p w14:paraId="5047CC57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7708F5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9F99AA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D6CF93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E5F272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92FA85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A1AAF1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27A54F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FDA5A8" w14:textId="77777777" w:rsidR="006F3F30" w:rsidRDefault="006F3F30" w:rsidP="00A37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520449" w14:textId="77777777" w:rsidR="006F3F30" w:rsidRPr="00C905A8" w:rsidRDefault="006F3F30" w:rsidP="006F3F30">
      <w:pPr>
        <w:rPr>
          <w:rFonts w:asciiTheme="majorHAnsi" w:hAnsiTheme="majorHAnsi" w:cstheme="majorHAnsi"/>
          <w:b/>
          <w:sz w:val="20"/>
          <w:szCs w:val="20"/>
        </w:rPr>
      </w:pPr>
      <w:r w:rsidRPr="00C905A8">
        <w:rPr>
          <w:rFonts w:asciiTheme="majorHAnsi" w:hAnsiTheme="majorHAnsi" w:cstheme="majorHAnsi"/>
          <w:b/>
          <w:sz w:val="20"/>
          <w:szCs w:val="20"/>
        </w:rPr>
        <w:t>Referente di Lista:</w:t>
      </w:r>
    </w:p>
    <w:p w14:paraId="3A7B4E52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Cognome _________________________________________ Nome ____________________</w:t>
      </w:r>
      <w:r>
        <w:rPr>
          <w:rFonts w:asciiTheme="majorHAnsi" w:hAnsiTheme="majorHAnsi" w:cstheme="majorHAnsi"/>
          <w:sz w:val="20"/>
          <w:szCs w:val="20"/>
        </w:rPr>
        <w:t>_____________</w:t>
      </w:r>
      <w:r w:rsidRPr="00346EC5">
        <w:rPr>
          <w:rFonts w:asciiTheme="majorHAnsi" w:hAnsiTheme="majorHAnsi" w:cstheme="majorHAnsi"/>
          <w:sz w:val="20"/>
          <w:szCs w:val="20"/>
        </w:rPr>
        <w:t>________</w:t>
      </w:r>
    </w:p>
    <w:p w14:paraId="2778658D" w14:textId="77777777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 xml:space="preserve">Data di Nascita __________________________________ Genere: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346EC5">
        <w:rPr>
          <w:rFonts w:asciiTheme="majorHAnsi" w:hAnsiTheme="majorHAnsi" w:cstheme="majorHAnsi"/>
          <w:sz w:val="20"/>
          <w:szCs w:val="20"/>
        </w:rPr>
        <w:t>F  N.</w:t>
      </w:r>
      <w:proofErr w:type="gramEnd"/>
      <w:r w:rsidRPr="00346EC5">
        <w:rPr>
          <w:rFonts w:asciiTheme="majorHAnsi" w:hAnsiTheme="majorHAnsi" w:cstheme="majorHAnsi"/>
          <w:sz w:val="20"/>
          <w:szCs w:val="20"/>
        </w:rPr>
        <w:t xml:space="preserve"> Iscrizione all’Albo 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</w:t>
      </w:r>
    </w:p>
    <w:p w14:paraId="50DC89D2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Documento di Identità ______________________________________ n. _____________________________________</w:t>
      </w:r>
    </w:p>
    <w:p w14:paraId="37A00E96" w14:textId="77777777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C ____________________________________________________@_______________________________________</w:t>
      </w:r>
    </w:p>
    <w:p w14:paraId="125C6D68" w14:textId="77777777" w:rsidR="006F3F30" w:rsidRDefault="006F3F30" w:rsidP="006F3F30">
      <w:pPr>
        <w:ind w:left="4956"/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Firma Leggibile 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_________________</w:t>
      </w:r>
    </w:p>
    <w:p w14:paraId="7EDDEB3F" w14:textId="77777777" w:rsidR="006F3F30" w:rsidRPr="00346EC5" w:rsidRDefault="006F3F30" w:rsidP="006F3F3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lenco Candidati della Lista</w:t>
      </w:r>
      <w:r w:rsidRPr="00346EC5">
        <w:rPr>
          <w:rFonts w:asciiTheme="majorHAnsi" w:hAnsiTheme="majorHAnsi" w:cstheme="majorHAnsi"/>
          <w:b/>
          <w:sz w:val="20"/>
          <w:szCs w:val="20"/>
        </w:rPr>
        <w:t>:</w:t>
      </w:r>
    </w:p>
    <w:p w14:paraId="2296C022" w14:textId="362949C4" w:rsidR="006F3F30" w:rsidRPr="00346EC5" w:rsidRDefault="006F3F30" w:rsidP="006F3F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Per 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l’elezione suppletiva della Commissione D’Albo Infermieri</w:t>
      </w:r>
      <w:r w:rsidR="00291DDB">
        <w:rPr>
          <w:rFonts w:asciiTheme="majorHAnsi" w:hAnsiTheme="majorHAnsi" w:cstheme="majorHAnsi"/>
          <w:b/>
          <w:bCs/>
          <w:sz w:val="20"/>
          <w:szCs w:val="20"/>
        </w:rPr>
        <w:t xml:space="preserve"> Pediatrici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 xml:space="preserve"> (CAI</w:t>
      </w:r>
      <w:r w:rsidR="00291DDB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346EC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C558FBA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49778EF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</w:t>
      </w:r>
    </w:p>
    <w:p w14:paraId="0AB45CA5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4452E149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A9981F7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118534A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2E1BAF68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7724F7FA" w14:textId="3C5A923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</w:t>
      </w:r>
      <w:r w:rsidR="00E7275A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 xml:space="preserve"> Documento di Identità _________________</w:t>
      </w:r>
    </w:p>
    <w:p w14:paraId="604A31CC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1965423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5CAB03E9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19E0624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27C1F51C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3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6E5097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2BA9E3D7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2F968A5F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D471B21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4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BE898C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</w:t>
      </w:r>
    </w:p>
    <w:p w14:paraId="553AEC2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5083765A" w14:textId="77777777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5E604C23" w14:textId="77777777" w:rsidR="006F3F30" w:rsidRPr="00346EC5" w:rsidRDefault="0033475B" w:rsidP="006F3F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E0CB5FC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2F55B4B4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6023D01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__</w:t>
      </w:r>
    </w:p>
    <w:p w14:paraId="1EEAFA2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378B52C8" w14:textId="1FB6C15B" w:rsidR="006F3F30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12480E0" w14:textId="3070E06D" w:rsidR="00E7275A" w:rsidRDefault="00E7275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9BBA8D7" w14:textId="5C7853BC" w:rsidR="006F3F30" w:rsidRPr="00346EC5" w:rsidRDefault="006F3F30" w:rsidP="006F3F3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46EC5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Firmatari Sostenitori (almeno pari al numero dei componenti 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da sostituire per l’organo a cui ci si candida</w:t>
      </w:r>
      <w:r w:rsidRPr="00346EC5">
        <w:rPr>
          <w:rFonts w:asciiTheme="majorHAnsi" w:hAnsiTheme="majorHAnsi" w:cstheme="majorHAnsi"/>
          <w:b/>
          <w:bCs/>
          <w:sz w:val="20"/>
          <w:szCs w:val="20"/>
        </w:rPr>
        <w:t>):</w:t>
      </w:r>
    </w:p>
    <w:p w14:paraId="42F4EACD" w14:textId="51A6F5CF" w:rsidR="006F3F30" w:rsidRPr="00346EC5" w:rsidRDefault="006F3F30" w:rsidP="006F3F30">
      <w:pPr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b/>
          <w:sz w:val="20"/>
          <w:szCs w:val="20"/>
        </w:rPr>
        <w:t>PER LA COMMISSIONE DI ALBO INFERMIERI</w:t>
      </w:r>
      <w:r w:rsidR="00291DDB">
        <w:rPr>
          <w:rFonts w:asciiTheme="majorHAnsi" w:hAnsiTheme="majorHAnsi" w:cstheme="majorHAnsi"/>
          <w:b/>
          <w:sz w:val="20"/>
          <w:szCs w:val="20"/>
        </w:rPr>
        <w:t xml:space="preserve"> PEDIATRICI</w:t>
      </w:r>
      <w:r w:rsidRPr="00346EC5">
        <w:rPr>
          <w:rFonts w:asciiTheme="majorHAnsi" w:hAnsiTheme="majorHAnsi" w:cstheme="majorHAnsi"/>
          <w:b/>
          <w:sz w:val="20"/>
          <w:szCs w:val="20"/>
        </w:rPr>
        <w:t>:</w:t>
      </w:r>
    </w:p>
    <w:p w14:paraId="48E0986F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B44AB9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4478CFAC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69C3DC50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19E7D94F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62BBB941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6E8862EB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147CC8F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3A7F2EB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3C30E99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B7F395A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07FB244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1AC7FB34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4FCB4A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6DAA944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4407311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62F27241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C93E62A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0A1604FA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4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9C9AAB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18A7C5D1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775C9C65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6E8B4BF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1F528D3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186AC627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340739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6A9EAB1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64165F47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9522366" w14:textId="77777777" w:rsidR="006F3F30" w:rsidRPr="00346EC5" w:rsidRDefault="0033475B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2512E853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DC877C1" w14:textId="77777777" w:rsidR="006F3F30" w:rsidRDefault="006F3F30" w:rsidP="006F3F3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A7164F" w14:textId="7F1316DF" w:rsidR="006F3F30" w:rsidRPr="00BB05BB" w:rsidRDefault="006F3F30" w:rsidP="006F3F30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46499521"/>
      <w:r w:rsidRPr="00BB05BB">
        <w:rPr>
          <w:rFonts w:asciiTheme="majorHAnsi" w:hAnsiTheme="majorHAnsi" w:cstheme="majorHAnsi"/>
          <w:b/>
          <w:sz w:val="20"/>
          <w:szCs w:val="20"/>
        </w:rPr>
        <w:t>NB: al fine di convalidare la presente candidatura, è necessario allegare copia fotostatica de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ocumen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i identità </w:t>
      </w:r>
      <w:r w:rsidR="00E7275A">
        <w:rPr>
          <w:rFonts w:asciiTheme="majorHAnsi" w:hAnsiTheme="majorHAnsi" w:cstheme="majorHAnsi"/>
          <w:b/>
          <w:sz w:val="20"/>
          <w:szCs w:val="20"/>
        </w:rPr>
        <w:t xml:space="preserve">in corso di validità </w:t>
      </w:r>
      <w:r w:rsidRPr="00BB05BB">
        <w:rPr>
          <w:rFonts w:asciiTheme="majorHAnsi" w:hAnsiTheme="majorHAnsi" w:cstheme="majorHAnsi"/>
          <w:b/>
          <w:sz w:val="20"/>
          <w:szCs w:val="20"/>
        </w:rPr>
        <w:t>indica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a ciascun firmatario </w:t>
      </w:r>
      <w:r>
        <w:rPr>
          <w:rFonts w:asciiTheme="majorHAnsi" w:hAnsiTheme="majorHAnsi" w:cstheme="majorHAnsi"/>
          <w:b/>
          <w:sz w:val="20"/>
          <w:szCs w:val="20"/>
        </w:rPr>
        <w:t>n</w:t>
      </w:r>
      <w:r w:rsidRPr="00BB05BB">
        <w:rPr>
          <w:rFonts w:asciiTheme="majorHAnsi" w:hAnsiTheme="majorHAnsi" w:cstheme="majorHAnsi"/>
          <w:b/>
          <w:sz w:val="20"/>
          <w:szCs w:val="20"/>
        </w:rPr>
        <w:t>el presente documento.</w:t>
      </w:r>
      <w:bookmarkEnd w:id="0"/>
    </w:p>
    <w:p w14:paraId="0B0F9D75" w14:textId="77777777" w:rsidR="00A83A64" w:rsidRDefault="00A83A64"/>
    <w:sectPr w:rsidR="00A83A64" w:rsidSect="001A457A">
      <w:footerReference w:type="default" r:id="rId7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2345" w14:textId="77777777" w:rsidR="0033475B" w:rsidRDefault="0033475B" w:rsidP="006F3F30">
      <w:pPr>
        <w:spacing w:after="0" w:line="240" w:lineRule="auto"/>
      </w:pPr>
      <w:r>
        <w:separator/>
      </w:r>
    </w:p>
  </w:endnote>
  <w:endnote w:type="continuationSeparator" w:id="0">
    <w:p w14:paraId="283949F4" w14:textId="77777777" w:rsidR="0033475B" w:rsidRDefault="0033475B" w:rsidP="006F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EE2C" w14:textId="44DA03F3" w:rsidR="003E1D36" w:rsidRDefault="008B093D">
    <w:pPr>
      <w:pStyle w:val="Pidipagina"/>
    </w:pPr>
    <w:r>
      <w:ptab w:relativeTo="margin" w:alignment="center" w:leader="none"/>
    </w:r>
    <w:r>
      <w:ptab w:relativeTo="margin" w:alignment="right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E25B66">
      <w:t xml:space="preserve"> di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0703" w14:textId="77777777" w:rsidR="0033475B" w:rsidRDefault="0033475B" w:rsidP="006F3F30">
      <w:pPr>
        <w:spacing w:after="0" w:line="240" w:lineRule="auto"/>
      </w:pPr>
      <w:r>
        <w:separator/>
      </w:r>
    </w:p>
  </w:footnote>
  <w:footnote w:type="continuationSeparator" w:id="0">
    <w:p w14:paraId="777BACEA" w14:textId="77777777" w:rsidR="0033475B" w:rsidRDefault="0033475B" w:rsidP="006F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30"/>
    <w:rsid w:val="000F7E8C"/>
    <w:rsid w:val="001A6C0C"/>
    <w:rsid w:val="00291DDB"/>
    <w:rsid w:val="0033475B"/>
    <w:rsid w:val="006F3F30"/>
    <w:rsid w:val="00734B72"/>
    <w:rsid w:val="007775C8"/>
    <w:rsid w:val="00857B08"/>
    <w:rsid w:val="008B093D"/>
    <w:rsid w:val="00A27D12"/>
    <w:rsid w:val="00A83A64"/>
    <w:rsid w:val="00B7120C"/>
    <w:rsid w:val="00B72FF3"/>
    <w:rsid w:val="00DA5CE0"/>
    <w:rsid w:val="00E25B66"/>
    <w:rsid w:val="00E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0EB0"/>
  <w14:defaultImageDpi w14:val="32767"/>
  <w15:chartTrackingRefBased/>
  <w15:docId w15:val="{C18BF657-3CAE-AF43-9B63-0A4D477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F3F30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3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F3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F3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F30"/>
    <w:rPr>
      <w:sz w:val="22"/>
      <w:szCs w:val="22"/>
    </w:rPr>
  </w:style>
  <w:style w:type="table" w:styleId="Grigliatabella">
    <w:name w:val="Table Grid"/>
    <w:basedOn w:val="Tabellanormale"/>
    <w:uiPriority w:val="39"/>
    <w:rsid w:val="006F3F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ED015-B7F0-DC45-95AD-9742D4A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ucci</dc:creator>
  <cp:keywords/>
  <dc:description/>
  <cp:lastModifiedBy>David Nucci</cp:lastModifiedBy>
  <cp:revision>4</cp:revision>
  <cp:lastPrinted>2020-09-04T09:40:00Z</cp:lastPrinted>
  <dcterms:created xsi:type="dcterms:W3CDTF">2022-10-07T07:01:00Z</dcterms:created>
  <dcterms:modified xsi:type="dcterms:W3CDTF">2023-05-19T12:07:00Z</dcterms:modified>
</cp:coreProperties>
</file>